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96" w:rsidRPr="00F45496" w:rsidRDefault="00F45496" w:rsidP="00F45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:rsidR="00F45496" w:rsidRPr="00176683" w:rsidRDefault="00F45496" w:rsidP="00F45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bidi="ar-SA"/>
        </w:rPr>
      </w:pPr>
    </w:p>
    <w:p w:rsidR="00F45496" w:rsidRPr="00176683" w:rsidRDefault="00D82BD3" w:rsidP="00F45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bookmarkStart w:id="0" w:name="_GoBack"/>
      <w:r w:rsidRPr="00D82BD3">
        <w:rPr>
          <w:rFonts w:ascii="Arabic Typesetting" w:eastAsia="Times New Roman" w:hAnsi="Arabic Typesetting" w:cs="Arabic Typesetting"/>
          <w:b/>
          <w:sz w:val="40"/>
          <w:szCs w:val="40"/>
          <w:lang w:bidi="ar-SA"/>
        </w:rPr>
        <w:t xml:space="preserve">5   </w:t>
      </w:r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                        </w:t>
      </w:r>
      <w:r w:rsidR="00F45496" w:rsidRPr="00176683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Математическая </w:t>
      </w:r>
      <w:proofErr w:type="spellStart"/>
      <w:r w:rsidR="00F45496" w:rsidRPr="00176683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квест</w:t>
      </w:r>
      <w:proofErr w:type="spellEnd"/>
      <w:r w:rsidR="00F45496" w:rsidRPr="00176683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-игра</w:t>
      </w:r>
    </w:p>
    <w:p w:rsidR="00F45496" w:rsidRPr="00176683" w:rsidRDefault="00F45496" w:rsidP="00F45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«Путешествие к Царице математике»</w:t>
      </w:r>
    </w:p>
    <w:p w:rsidR="00F45496" w:rsidRPr="00176683" w:rsidRDefault="00F45496" w:rsidP="00F45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proofErr w:type="gramStart"/>
      <w:r w:rsidRPr="00176683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для</w:t>
      </w:r>
      <w:proofErr w:type="gramEnd"/>
      <w:r w:rsidRPr="00176683"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 детей старшей группы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Сценарий 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квест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– игры «Путешествие к Царице Математики»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Цель: </w:t>
      </w:r>
      <w:r w:rsidRPr="00176683">
        <w:rPr>
          <w:rFonts w:ascii="Times New Roman" w:eastAsia="Times New Roman" w:hAnsi="Times New Roman" w:cs="Times New Roman"/>
          <w:color w:val="111111"/>
          <w:sz w:val="40"/>
          <w:szCs w:val="40"/>
          <w:shd w:val="clear" w:color="auto" w:fill="FFFFFF"/>
          <w:lang w:bidi="ar-SA"/>
        </w:rPr>
        <w:t>развивать интерес детей к </w:t>
      </w:r>
      <w:r w:rsidRPr="00176683"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  <w:shd w:val="clear" w:color="auto" w:fill="FFFFFF"/>
          <w:lang w:bidi="ar-SA"/>
        </w:rPr>
        <w:t>математике</w:t>
      </w:r>
      <w:r w:rsidRPr="00176683">
        <w:rPr>
          <w:rFonts w:ascii="Times New Roman" w:eastAsia="Times New Roman" w:hAnsi="Times New Roman" w:cs="Times New Roman"/>
          <w:color w:val="111111"/>
          <w:sz w:val="40"/>
          <w:szCs w:val="40"/>
          <w:shd w:val="clear" w:color="auto" w:fill="FFFFFF"/>
          <w:lang w:bidi="ar-SA"/>
        </w:rPr>
        <w:t xml:space="preserve"> через знакомство с новым видом деятельности - </w:t>
      </w:r>
      <w:proofErr w:type="spellStart"/>
      <w:r w:rsidRPr="00176683">
        <w:rPr>
          <w:rFonts w:ascii="Times New Roman" w:eastAsia="Times New Roman" w:hAnsi="Times New Roman" w:cs="Times New Roman"/>
          <w:color w:val="111111"/>
          <w:sz w:val="40"/>
          <w:szCs w:val="40"/>
          <w:shd w:val="clear" w:color="auto" w:fill="FFFFFF"/>
          <w:lang w:bidi="ar-SA"/>
        </w:rPr>
        <w:t>квест</w:t>
      </w:r>
      <w:proofErr w:type="spellEnd"/>
      <w:r w:rsidRPr="00176683">
        <w:rPr>
          <w:rFonts w:ascii="Times New Roman" w:eastAsia="Times New Roman" w:hAnsi="Times New Roman" w:cs="Times New Roman"/>
          <w:color w:val="111111"/>
          <w:sz w:val="40"/>
          <w:szCs w:val="40"/>
          <w:shd w:val="clear" w:color="auto" w:fill="FFFFFF"/>
          <w:lang w:bidi="ar-SA"/>
        </w:rPr>
        <w:t>-игрой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color w:val="111111"/>
          <w:sz w:val="40"/>
          <w:szCs w:val="40"/>
          <w:shd w:val="clear" w:color="auto" w:fill="FFFFFF"/>
          <w:lang w:bidi="ar-SA"/>
        </w:rPr>
        <w:t>Задачи: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color w:val="111111"/>
          <w:sz w:val="40"/>
          <w:szCs w:val="40"/>
          <w:shd w:val="clear" w:color="auto" w:fill="FFFFFF"/>
          <w:lang w:bidi="ar-SA"/>
        </w:rPr>
        <w:t>Образовательные: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-учить применять полученные знания в разных видах деятельности (игре, общении и т.п.);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- Закреплять умение решать простые арифметические задачи, используя логическое мышление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Развивающие: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- развивать математические способности;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-развивать логическое мышление с помощью блоков 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Дьеныша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;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-развивать воображение, смекалку;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оспитательные: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-воспитывать интерес к математическим знаниям;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- </w:t>
      </w:r>
      <w:proofErr w:type="gram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оспитывать  самостоятельность</w:t>
      </w:r>
      <w:proofErr w:type="gram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при выполнении заданий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борудование: проектор; презентация; стульчики с номерами; письмо от Царицы Математики; подарок; 4 карточки с подсказками; ключи; разрезные картинки к сказкам «Волк и семеро козлят», «Белоснежка и семь гномов», «Сказка о мёртвой царевне и семи богатырях» «Цветик-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семицветик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»; корзинка под ключи; блоки 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Дьеныша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; карточки с заданием на каждого ребенка; веер с цифрами на каждого ребёнка; таблички с обозначениями городов;</w:t>
      </w:r>
    </w:p>
    <w:p w:rsidR="00F45496" w:rsidRPr="00176683" w:rsidRDefault="00F45496" w:rsidP="00F45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lastRenderedPageBreak/>
        <w:t>Ход занятия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 заходят в</w:t>
      </w:r>
      <w:r w:rsid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 группу вместе с воспитателем</w:t>
      </w: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 и приветствуют </w:t>
      </w:r>
      <w:r w:rsidR="00176683"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гостей.</w:t>
      </w:r>
    </w:p>
    <w:p w:rsidR="00176683" w:rsidRPr="00176683" w:rsidRDefault="0017668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, какой сегодня день? Хмурый, пасмурный, светлый или солнечный? Какое настроение вызывает у вас такая погода? А знаете, что нужно сделать, чтобы улучшилось настроение, чтобы на душе было тепло и спокойно? Надо улыбнуться.</w:t>
      </w:r>
    </w:p>
    <w:p w:rsidR="00176683" w:rsidRPr="00176683" w:rsidRDefault="0017668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Звучит песня:</w:t>
      </w:r>
    </w:p>
    <w:p w:rsidR="00176683" w:rsidRPr="00176683" w:rsidRDefault="0017668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От улыбки хмурый день светлей, </w:t>
      </w:r>
    </w:p>
    <w:p w:rsidR="00176683" w:rsidRPr="00176683" w:rsidRDefault="0017668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От улыбки в небе радуга проснется.</w:t>
      </w:r>
    </w:p>
    <w:p w:rsidR="00176683" w:rsidRPr="00176683" w:rsidRDefault="0017668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Поделись </w:t>
      </w:r>
      <w:proofErr w:type="spellStart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улыбкою</w:t>
      </w:r>
      <w:proofErr w:type="spell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 своей</w:t>
      </w:r>
    </w:p>
    <w:p w:rsidR="00176683" w:rsidRPr="00176683" w:rsidRDefault="0017668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И она к тебе еще не раз вернется.</w:t>
      </w:r>
    </w:p>
    <w:p w:rsidR="00176683" w:rsidRPr="00176683" w:rsidRDefault="0017668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Я хочу с вами поделиться улыбкой. Я дарю вам свою улыбку. Я люблю вас. У вас такие солнечные, лучистые улыбки, что, глядя на них, ярче становится день, а на душе теплеет. Порадуйте своей улыбкой тех, кто с вами рядом. Улыбнитесь друг другу.</w:t>
      </w:r>
    </w:p>
    <w:p w:rsidR="00176683" w:rsidRPr="00176683" w:rsidRDefault="0017668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Посмотрите ребята, к нам пр</w:t>
      </w:r>
      <w:r w:rsidR="007D6855">
        <w:rPr>
          <w:rFonts w:ascii="Times New Roman" w:eastAsia="Times New Roman" w:hAnsi="Times New Roman" w:cs="Times New Roman"/>
          <w:sz w:val="40"/>
          <w:szCs w:val="40"/>
          <w:lang w:bidi="ar-SA"/>
        </w:rPr>
        <w:t>илетел воздушный шар. Интересно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, кто его нам отправил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К в</w:t>
      </w:r>
      <w:r w:rsidR="007D6855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оздушному шару привязано </w:t>
      </w: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письмо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Ребята, хотите узнать от кого это письмо? Давайте мы его прочтем!</w:t>
      </w:r>
    </w:p>
    <w:p w:rsidR="00F45496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"Здравствуйте ребята!</w:t>
      </w:r>
      <w:r w:rsidR="00F7677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Я королева математики</w:t>
      </w:r>
      <w:r w:rsidR="002C05DE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хочу пригласить Вас к себе в королевство. 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Предлагаю вам поучаствоват</w:t>
      </w:r>
      <w:r w:rsidR="002C05DE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ь в математической </w:t>
      </w:r>
      <w:proofErr w:type="spellStart"/>
      <w:r w:rsidR="002C05DE">
        <w:rPr>
          <w:rFonts w:ascii="Times New Roman" w:eastAsia="Times New Roman" w:hAnsi="Times New Roman" w:cs="Times New Roman"/>
          <w:sz w:val="40"/>
          <w:szCs w:val="40"/>
          <w:lang w:bidi="ar-SA"/>
        </w:rPr>
        <w:t>квест</w:t>
      </w:r>
      <w:proofErr w:type="spellEnd"/>
      <w:r w:rsidR="002C05DE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– игре, которая состоит</w:t>
      </w:r>
      <w:r w:rsidR="007D6855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из четырёх заданий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, пройдя которые вы получите заслуженную награду! </w:t>
      </w:r>
      <w:r w:rsidR="00140619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А награда эта находится в моем замке, где я вас и жду!</w:t>
      </w:r>
    </w:p>
    <w:p w:rsidR="002C05DE" w:rsidRPr="00176683" w:rsidRDefault="002C05DE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bidi="ar-SA"/>
        </w:rPr>
        <w:t>Вы должны будете показать свои знания, умения, сообразительность.</w:t>
      </w:r>
    </w:p>
    <w:p w:rsidR="00F45496" w:rsidRPr="00176683" w:rsidRDefault="00140619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Итак, </w:t>
      </w:r>
      <w:r w:rsidR="00F45496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Вам нужно найти четыре ключа. Подсказку, где искать первый ключ, вы найдёте на стульчике №2. Там, где вы найдёте первый ключ, будет и подсказка, где искать второй ключ. И только после того, когда </w:t>
      </w:r>
      <w:r w:rsidR="007D6855">
        <w:rPr>
          <w:rFonts w:ascii="Times New Roman" w:eastAsia="Times New Roman" w:hAnsi="Times New Roman" w:cs="Times New Roman"/>
          <w:sz w:val="40"/>
          <w:szCs w:val="40"/>
          <w:lang w:bidi="ar-SA"/>
        </w:rPr>
        <w:t>вы соберете все</w:t>
      </w:r>
      <w:r w:rsidR="00F45496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четыре ключа, я жду вас у себя в замке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Царица Математики"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lastRenderedPageBreak/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 Ребята, вы готовы </w:t>
      </w:r>
      <w:r w:rsidR="007D6855">
        <w:rPr>
          <w:rFonts w:ascii="Times New Roman" w:eastAsia="Times New Roman" w:hAnsi="Times New Roman" w:cs="Times New Roman"/>
          <w:sz w:val="40"/>
          <w:szCs w:val="40"/>
          <w:lang w:bidi="ar-SA"/>
        </w:rPr>
        <w:t>выполнить задания, чтоб попасть в гости к Царице Математики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Да!</w:t>
      </w:r>
    </w:p>
    <w:p w:rsidR="00F45496" w:rsidRPr="00176683" w:rsidRDefault="00A1300D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="007D6855">
        <w:rPr>
          <w:rFonts w:ascii="Times New Roman" w:eastAsia="Times New Roman" w:hAnsi="Times New Roman" w:cs="Times New Roman"/>
          <w:sz w:val="40"/>
          <w:szCs w:val="40"/>
          <w:lang w:bidi="ar-SA"/>
        </w:rPr>
        <w:t>Раз мы с вами отправляемся в гости, давайте вспомним</w:t>
      </w:r>
      <w:r w:rsidR="00853C2F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правила поведения в гостях!</w:t>
      </w:r>
      <w:r w:rsidR="00F45496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</w:t>
      </w:r>
    </w:p>
    <w:p w:rsidR="00853C2F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Ответы детей 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Ребята, давайте с помощью считалки</w:t>
      </w:r>
      <w:r w:rsidR="00853C2F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выберем капитана команды, который будет собирать ключи вот в эту корзину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ышли мыши как-то раз,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Поглядеть который час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Раз, два, три, четыре –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Мыши дернули за гири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друг раздался страшный звон –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Убежали мыши вон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Кто первый вышел, того и назначаем капитаном команды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Воспитатель дает капитану корзиночку под ключи</w:t>
      </w:r>
      <w:r w:rsidR="00853C2F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</w:t>
      </w:r>
      <w:r w:rsidR="00853C2F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Нам нужно найти 4 ключа, а собирать мы их будем в эту корзинку. Капитан команды будет собирать ключи в корзинку</w:t>
      </w:r>
      <w:r w:rsidR="00853C2F">
        <w:rPr>
          <w:rFonts w:ascii="Times New Roman" w:eastAsia="Times New Roman" w:hAnsi="Times New Roman" w:cs="Times New Roman"/>
          <w:sz w:val="40"/>
          <w:szCs w:val="40"/>
          <w:lang w:bidi="ar-SA"/>
        </w:rPr>
        <w:t>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="00A278E5">
        <w:rPr>
          <w:rFonts w:ascii="Times New Roman" w:eastAsia="Times New Roman" w:hAnsi="Times New Roman" w:cs="Times New Roman"/>
          <w:sz w:val="40"/>
          <w:szCs w:val="40"/>
          <w:lang w:bidi="ar-SA"/>
        </w:rPr>
        <w:t>Ну что, мои хорошие, вы готовы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? Н</w:t>
      </w:r>
      <w:r w:rsidR="00A278E5">
        <w:rPr>
          <w:rFonts w:ascii="Times New Roman" w:eastAsia="Times New Roman" w:hAnsi="Times New Roman" w:cs="Times New Roman"/>
          <w:sz w:val="40"/>
          <w:szCs w:val="40"/>
          <w:lang w:bidi="ar-SA"/>
        </w:rPr>
        <w:t>ам нужно побывать в 4х городах, выполнить задания и найти все ключи.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Сейчас мы произнесем волшебное заклинание и отправимся в путешествие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Раз, два, три, через правое плечо </w:t>
      </w:r>
      <w:proofErr w:type="gram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повернись</w:t>
      </w: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….</w:t>
      </w:r>
      <w:proofErr w:type="gram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(звучит волшебная музыка)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Мы уже на пути в волшебную страну Математики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Для того чтобы начать 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квест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, нужно ответить на вопросы. Вы готовы?</w:t>
      </w:r>
    </w:p>
    <w:p w:rsidR="004C72CF" w:rsidRPr="00176683" w:rsidRDefault="00F45496" w:rsidP="004C7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lastRenderedPageBreak/>
        <w:t> Дети отвечают на вопросы</w:t>
      </w:r>
    </w:p>
    <w:p w:rsidR="004C72CF" w:rsidRPr="00176683" w:rsidRDefault="006F6B4A" w:rsidP="004C72C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176683">
        <w:rPr>
          <w:rFonts w:ascii="Times New Roman" w:hAnsi="Times New Roman" w:cs="Times New Roman"/>
          <w:sz w:val="40"/>
          <w:szCs w:val="40"/>
          <w:shd w:val="clear" w:color="auto" w:fill="FFFFFF"/>
        </w:rPr>
        <w:t>Сколько дней в неделе? (7)</w:t>
      </w:r>
    </w:p>
    <w:p w:rsidR="004C72CF" w:rsidRPr="00176683" w:rsidRDefault="004C72CF" w:rsidP="004C72C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Пятница это какой день недели по счету?</w:t>
      </w:r>
    </w:p>
    <w:p w:rsidR="006F6B4A" w:rsidRPr="00176683" w:rsidRDefault="004C72CF" w:rsidP="004C72C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С</w:t>
      </w:r>
      <w:r w:rsidRPr="00176683">
        <w:rPr>
          <w:rFonts w:ascii="Times New Roman" w:hAnsi="Times New Roman" w:cs="Times New Roman"/>
          <w:sz w:val="40"/>
          <w:szCs w:val="40"/>
          <w:shd w:val="clear" w:color="auto" w:fill="FFFFFF"/>
        </w:rPr>
        <w:t>колько в неделе выходных дней? (2)</w:t>
      </w:r>
    </w:p>
    <w:p w:rsidR="00F45496" w:rsidRPr="00176683" w:rsidRDefault="00F45496" w:rsidP="004C72C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Что больше: пять или восемь?</w:t>
      </w:r>
    </w:p>
    <w:p w:rsidR="00F45496" w:rsidRPr="00176683" w:rsidRDefault="004C72CF" w:rsidP="004C72C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Что меньше три или один?</w:t>
      </w:r>
    </w:p>
    <w:p w:rsidR="004C72CF" w:rsidRPr="00176683" w:rsidRDefault="00246680" w:rsidP="004C72C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Сколько зимних месяцев в году?</w:t>
      </w:r>
    </w:p>
    <w:p w:rsidR="004C72CF" w:rsidRPr="00176683" w:rsidRDefault="004C72CF" w:rsidP="004C72C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176683">
        <w:rPr>
          <w:rFonts w:ascii="Times New Roman" w:hAnsi="Times New Roman" w:cs="Times New Roman"/>
          <w:sz w:val="40"/>
          <w:szCs w:val="40"/>
          <w:shd w:val="clear" w:color="auto" w:fill="FFFFFF"/>
        </w:rPr>
        <w:t>Какой сейчас месяц?</w:t>
      </w:r>
    </w:p>
    <w:p w:rsidR="004C72CF" w:rsidRPr="00176683" w:rsidRDefault="004C72CF" w:rsidP="004C72C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176683">
        <w:rPr>
          <w:rFonts w:ascii="Times New Roman" w:hAnsi="Times New Roman" w:cs="Times New Roman"/>
          <w:sz w:val="40"/>
          <w:szCs w:val="40"/>
          <w:shd w:val="clear" w:color="auto" w:fill="FFFFFF"/>
        </w:rPr>
        <w:t>Какое сейчас время суток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 Молодцы, правильно ответили на все вопросы. Можете отправляться на 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квест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-игру. Нужно найти 4 ключа, чтобы попасть в Замок Царицы Математики. Вспомните, где спрятана первая подсказка. Нужно найти эту подсказку, чтобы знать, где искать первый ключ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На стульчике с цифрой 2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 находят подсказку на спинке стульчика № 2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 читает подсказку: Первый ключ вы найдёте в городе 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Цифроград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. Этот ключ хранит одна из цифр. А вот какая из цифр хранит этот ключ вы узнаете, после того как выполните первое задание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 какой город нам с вами нужно отправиться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 (В 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Цифроград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)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Дети вместе с воспитателем идут в город </w:t>
      </w:r>
      <w:proofErr w:type="spellStart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Цифроград</w:t>
      </w:r>
      <w:proofErr w:type="spell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. (</w:t>
      </w:r>
      <w:proofErr w:type="gramStart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подходят</w:t>
      </w:r>
      <w:proofErr w:type="gram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 к столу)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proofErr w:type="gramStart"/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 </w:t>
      </w:r>
      <w:r w:rsidR="004C72CF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т</w:t>
      </w:r>
      <w:proofErr w:type="gram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мы и пришли в город 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Цифроград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.</w:t>
      </w: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А задание для вас такое: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Перед вами разрезанные картинки к сказкам. Соберите картинки, чтобы узнать, что это за сказки. Назовите эти сказки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«Волк и семеро козлят», «Белоснежка и семь гномов», «Сказка о мёртвой царевне и семи богатырях», «Цветик-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Семицветик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»</w:t>
      </w:r>
      <w:r w:rsidR="004C72CF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Подумайте и скажите, что общего между этими картинками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(В названии каждой сказки есть цифра семь)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lastRenderedPageBreak/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Правильно, молодцы! Так какая из цифр является хранительницей ключа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 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Цифра 7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Капитан берет ключ, спрятанный за цифрой семь, там находят вторую подсказку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Молодцы! Задание выполнили. У нас есть первый ключ, давайте положим его в корзинку, чтобы не потерять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 кладут ключ в корзину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 Вторая подсказка, хотите узнать, куда мы отправимся дальше? Второй ключ вы найдёте в городе </w:t>
      </w:r>
      <w:r w:rsidR="007D38C8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«Загадочная»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.</w:t>
      </w:r>
      <w:r w:rsidR="00A278E5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Сколько отгадаете загадок, под той цифрой и найдете второй ключ и подсказку к следующему ключу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 садятся на стульчики, перед ними презентация с загадками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 отгадывают загадки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Сколько загадок мы отгадали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5загадок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Значит под какой цифрой находится ключ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: Под цифрой 5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Капитан берут второй ключ и подсказку под цифрой 5, ключ кладут в корзинку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У нас уже 2 ключа, а пре</w:t>
      </w:r>
      <w:r w:rsidR="00A278E5">
        <w:rPr>
          <w:rFonts w:ascii="Times New Roman" w:eastAsia="Times New Roman" w:hAnsi="Times New Roman" w:cs="Times New Roman"/>
          <w:sz w:val="40"/>
          <w:szCs w:val="40"/>
          <w:lang w:bidi="ar-SA"/>
        </w:rPr>
        <w:t>жде, чем прочитать 3 подсказку,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давайте разомнемся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Физкультминутка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Раз – подняться, подтянуться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Два – согнуться, разогнутся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Три – в ладоши три хлопка,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Головою три кивка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lastRenderedPageBreak/>
        <w:t>На четыре – руки шире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Пять – руками помахать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Шесть – на место тихо сесть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="00A278E5">
        <w:rPr>
          <w:rFonts w:ascii="Times New Roman" w:eastAsia="Times New Roman" w:hAnsi="Times New Roman" w:cs="Times New Roman"/>
          <w:sz w:val="40"/>
          <w:szCs w:val="40"/>
          <w:lang w:bidi="ar-SA"/>
        </w:rPr>
        <w:t>Хотите,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я прочитаю третью подсказку: Чтобы получить следующий ключ нужн</w:t>
      </w:r>
      <w:r w:rsidR="007D38C8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 отправиться в город «Геометрических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фигур»</w:t>
      </w:r>
    </w:p>
    <w:p w:rsidR="007D38C8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Дети </w:t>
      </w:r>
      <w:r w:rsidR="007D38C8"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отправляются в город «Геометрических </w:t>
      </w: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фигур» </w:t>
      </w:r>
    </w:p>
    <w:p w:rsidR="007D38C8" w:rsidRPr="00176683" w:rsidRDefault="007D38C8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Работа с блоками </w:t>
      </w:r>
      <w:proofErr w:type="spellStart"/>
      <w:proofErr w:type="gramStart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ьеныша</w:t>
      </w:r>
      <w:proofErr w:type="spell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.</w:t>
      </w:r>
      <w:r w:rsidR="00A278E5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.</w:t>
      </w:r>
      <w:proofErr w:type="gramEnd"/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proofErr w:type="gramStart"/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 Молодцы</w:t>
      </w:r>
      <w:proofErr w:type="gram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! </w:t>
      </w:r>
      <w:r w:rsidR="00387A13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тгадаем загадку и узнаем под какой цифрой на искать ключ!</w:t>
      </w:r>
    </w:p>
    <w:p w:rsidR="00387A13" w:rsidRPr="00176683" w:rsidRDefault="00387A1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Цифру эту угадай-ка!</w:t>
      </w:r>
    </w:p>
    <w:p w:rsidR="00387A13" w:rsidRPr="00176683" w:rsidRDefault="00387A1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на большущая зазнайка.</w:t>
      </w:r>
    </w:p>
    <w:p w:rsidR="00387A13" w:rsidRPr="00176683" w:rsidRDefault="00387A1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Единицу сложишь с двойкой,</w:t>
      </w:r>
    </w:p>
    <w:p w:rsidR="00387A13" w:rsidRPr="00176683" w:rsidRDefault="00387A13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И получишь цифру……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Капитан </w:t>
      </w:r>
      <w:proofErr w:type="gramStart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находит  ключ</w:t>
      </w:r>
      <w:proofErr w:type="gram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 и подсказку под цифрой 3, (кладут его в корзину)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А вот и четвёртая подсказка: Последний ключ вы найдете в городе «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Задачкаград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» А ключ находится под цифрой, которая спрятана в последней задаче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: Ребята, вы готовы идти дальше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: Да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Куда мы теперь отправляемся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 «</w:t>
      </w:r>
      <w:proofErr w:type="spell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Задачкаград</w:t>
      </w:r>
      <w:proofErr w:type="spell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»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 приходят в город «</w:t>
      </w:r>
      <w:proofErr w:type="spellStart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Задачкаград</w:t>
      </w:r>
      <w:proofErr w:type="spell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»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Смотрите, на стульчиках лежат веера с цифрами. Это значит, что здесь нельзя шуметь и выкрикивать. Нужно показывать правильный ответ. Возьмите в руки веер с цифрами, и садитесь на стульчики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lastRenderedPageBreak/>
        <w:t>Дети садятся на стульчики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Воспитатель находит карточку с задачками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Что это? Кажется, это оставили для нас! Хотите решить задачки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Да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Слушайте внимательно! Решив задачку, вы мне показываете цифру на веере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Карандаш один у Миши,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Карандаш один у Гриши.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Сколько же карандашей,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У обоих малышей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Дети показывают на веере цифру 2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На плетень взлетел петух.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Повстречал еще там двух.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Сколько стало петухов?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У кого ответ готов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Дети показывают на веере цифру 3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Шесть ребят в футбол играли,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Одного домой позвали.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Он в окно глядит, считает,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Сколько их теперь играет?</w:t>
      </w:r>
    </w:p>
    <w:p w:rsidR="00F45496" w:rsidRPr="00176683" w:rsidRDefault="00F45496" w:rsidP="00F4549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Дети показывают на веере цифру5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 xml:space="preserve">Пять ворон на крышу </w:t>
      </w:r>
      <w:proofErr w:type="gramStart"/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сели,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Две</w:t>
      </w:r>
      <w:proofErr w:type="gramEnd"/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 xml:space="preserve"> еще к ним прилетели,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Отвечайте быстро, смело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Сколько всех их прилетело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lastRenderedPageBreak/>
        <w:t>Дети показывают на веере цифру7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Под кустом за полем ржи,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Жили дружные еж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Дочка, сын, отец и мать.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br/>
      </w: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Кто их может сосчитать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  <w:t>Дети показывают на веере цифру4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: Это была последняя задача. Под какой цифрой находится ключ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proofErr w:type="gramStart"/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Ключ</w:t>
      </w:r>
      <w:proofErr w:type="gram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находится под цифрой 4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Капитан </w:t>
      </w:r>
      <w:proofErr w:type="gramStart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находит  цифру</w:t>
      </w:r>
      <w:proofErr w:type="gram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 xml:space="preserve"> 4, и берёт ключ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Ура! Мы справились. Сколько у нас ключей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Дети: 4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Вот мы и добрались до замка. Входит Царица Математики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Здравствуйте ребята! Я вас ждала. Понравилось вам путешествие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Да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Расскажите, в каких городах вы сегодня побывали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ответы детей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Что вы там делали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proofErr w:type="gramStart"/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 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тветы</w:t>
      </w:r>
      <w:proofErr w:type="gram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детей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 каких городах еще побывали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тветы детей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Какой город вам понравился больше всего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lastRenderedPageBreak/>
        <w:t>Ответы детей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Почему этот город вам понравился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тветы детей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А что было самым трудным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Ответы детей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Ну, молодцы! Кто у вас капитан команды? 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 показывают капитана команды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</w:t>
      </w: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Царица Математики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от ваш приз! Ваша за</w:t>
      </w:r>
      <w:r w:rsidR="00136F23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служенная награда. Надеюсь, что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мы </w:t>
      </w:r>
      <w:proofErr w:type="gram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увидимся  с</w:t>
      </w:r>
      <w:proofErr w:type="gramEnd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 вами, еще не один раз. А сейчас мне пора! До свидания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Дети получают подарок от Царицы Математики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: Спасибо! До свидания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Царица Математики уходит.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: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Я рада, что вам понравилось путешествовать! Я надеюсь, что Царица Математики нас позовет еще к себе в гости. Нам пора возвращаться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Давайте встан</w:t>
      </w:r>
      <w:r w:rsidR="00136F23"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ем вкруг. Кто помнит, 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через какое мы плечо поворачивались, когда отправлялись в путешествие?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Дети: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 Через правое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Воспитатель</w:t>
      </w: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: А теперь нам нужно повернуться через левое плечо!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 xml:space="preserve">Раз, два, три, через левое плечо </w:t>
      </w:r>
      <w:proofErr w:type="gramStart"/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повернись</w:t>
      </w:r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….</w:t>
      </w:r>
      <w:proofErr w:type="gramEnd"/>
      <w:r w:rsidRPr="00176683">
        <w:rPr>
          <w:rFonts w:ascii="Times New Roman" w:eastAsia="Times New Roman" w:hAnsi="Times New Roman" w:cs="Times New Roman"/>
          <w:i/>
          <w:iCs/>
          <w:sz w:val="40"/>
          <w:szCs w:val="40"/>
          <w:lang w:bidi="ar-SA"/>
        </w:rPr>
        <w:t>(Звучит волшебная музыка)</w:t>
      </w:r>
    </w:p>
    <w:p w:rsidR="00F45496" w:rsidRPr="00176683" w:rsidRDefault="00F45496" w:rsidP="00F45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176683">
        <w:rPr>
          <w:rFonts w:ascii="Times New Roman" w:eastAsia="Times New Roman" w:hAnsi="Times New Roman" w:cs="Times New Roman"/>
          <w:sz w:val="40"/>
          <w:szCs w:val="40"/>
          <w:lang w:bidi="ar-SA"/>
        </w:rPr>
        <w:t>Вот мы и снова в садике! А теперь нам нужно отдохнуть и погулять!</w:t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0" wp14:anchorId="29EB194C" wp14:editId="3B363E85">
            <wp:simplePos x="0" y="0"/>
            <wp:positionH relativeFrom="page">
              <wp:posOffset>3256280</wp:posOffset>
            </wp:positionH>
            <wp:positionV relativeFrom="page">
              <wp:posOffset>2667000</wp:posOffset>
            </wp:positionV>
            <wp:extent cx="18291176" cy="10290175"/>
            <wp:effectExtent l="0" t="0" r="0" b="0"/>
            <wp:wrapTopAndBottom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542">
        <w:rPr>
          <w:noProof/>
          <w:lang w:bidi="ar-SA"/>
        </w:rPr>
        <w:t>Х</w:t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3A2" w:rsidRDefault="00731948">
      <w:pPr>
        <w:spacing w:after="0"/>
        <w:ind w:left="-1440" w:right="27365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91176" cy="10290175"/>
            <wp:effectExtent l="0" t="0" r="0" b="0"/>
            <wp:wrapTopAndBottom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91176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73A2" w:rsidSect="00333A77">
      <w:pgSz w:w="28805" w:h="16205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118"/>
    <w:multiLevelType w:val="multilevel"/>
    <w:tmpl w:val="4590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A185C"/>
    <w:multiLevelType w:val="multilevel"/>
    <w:tmpl w:val="6A1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A7560"/>
    <w:multiLevelType w:val="multilevel"/>
    <w:tmpl w:val="6E7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254BFE"/>
    <w:multiLevelType w:val="multilevel"/>
    <w:tmpl w:val="2F7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E4454"/>
    <w:multiLevelType w:val="multilevel"/>
    <w:tmpl w:val="27E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00498"/>
    <w:multiLevelType w:val="hybridMultilevel"/>
    <w:tmpl w:val="D72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2A1D"/>
    <w:multiLevelType w:val="multilevel"/>
    <w:tmpl w:val="C4C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74CA6"/>
    <w:multiLevelType w:val="multilevel"/>
    <w:tmpl w:val="71C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27932"/>
    <w:multiLevelType w:val="multilevel"/>
    <w:tmpl w:val="A718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26C45"/>
    <w:multiLevelType w:val="multilevel"/>
    <w:tmpl w:val="B14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A50D1"/>
    <w:multiLevelType w:val="multilevel"/>
    <w:tmpl w:val="2AE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C4DAE"/>
    <w:multiLevelType w:val="multilevel"/>
    <w:tmpl w:val="C0D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646C0"/>
    <w:multiLevelType w:val="multilevel"/>
    <w:tmpl w:val="D782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B57F1C"/>
    <w:multiLevelType w:val="multilevel"/>
    <w:tmpl w:val="664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E187A"/>
    <w:multiLevelType w:val="hybridMultilevel"/>
    <w:tmpl w:val="5EAA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2"/>
    <w:rsid w:val="000673A2"/>
    <w:rsid w:val="00136F23"/>
    <w:rsid w:val="00140619"/>
    <w:rsid w:val="001434AC"/>
    <w:rsid w:val="00176683"/>
    <w:rsid w:val="00246680"/>
    <w:rsid w:val="002C05DE"/>
    <w:rsid w:val="002D4178"/>
    <w:rsid w:val="00333A77"/>
    <w:rsid w:val="00387A13"/>
    <w:rsid w:val="004C72CF"/>
    <w:rsid w:val="006E7542"/>
    <w:rsid w:val="006F6B4A"/>
    <w:rsid w:val="00731948"/>
    <w:rsid w:val="007D38C8"/>
    <w:rsid w:val="007D6855"/>
    <w:rsid w:val="00853C2F"/>
    <w:rsid w:val="009206BA"/>
    <w:rsid w:val="00A1300D"/>
    <w:rsid w:val="00A278E5"/>
    <w:rsid w:val="00A90EC7"/>
    <w:rsid w:val="00C1272B"/>
    <w:rsid w:val="00D65353"/>
    <w:rsid w:val="00D82BD3"/>
    <w:rsid w:val="00F45496"/>
    <w:rsid w:val="00F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FDB45-8BE4-344B-A7D5-E464B1E0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53"/>
    <w:rPr>
      <w:rFonts w:ascii="Segoe UI" w:eastAsia="Calibri" w:hAnsi="Segoe UI" w:cs="Segoe UI"/>
      <w:color w:val="000000"/>
      <w:sz w:val="18"/>
      <w:szCs w:val="18"/>
      <w:lang w:bidi="ru-RU"/>
    </w:rPr>
  </w:style>
  <w:style w:type="paragraph" w:styleId="a5">
    <w:name w:val="Normal (Web)"/>
    <w:basedOn w:val="a"/>
    <w:uiPriority w:val="99"/>
    <w:semiHidden/>
    <w:unhideWhenUsed/>
    <w:rsid w:val="0024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a6">
    <w:name w:val="Emphasis"/>
    <w:basedOn w:val="a0"/>
    <w:uiPriority w:val="20"/>
    <w:qFormat/>
    <w:rsid w:val="00246680"/>
    <w:rPr>
      <w:i/>
      <w:iCs/>
    </w:rPr>
  </w:style>
  <w:style w:type="paragraph" w:styleId="a7">
    <w:name w:val="List Paragraph"/>
    <w:basedOn w:val="a"/>
    <w:uiPriority w:val="34"/>
    <w:qFormat/>
    <w:rsid w:val="00246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196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4C56-3713-4B7B-A61D-055D86C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Валера</cp:lastModifiedBy>
  <cp:revision>28</cp:revision>
  <cp:lastPrinted>2024-01-11T08:07:00Z</cp:lastPrinted>
  <dcterms:created xsi:type="dcterms:W3CDTF">2022-05-04T19:35:00Z</dcterms:created>
  <dcterms:modified xsi:type="dcterms:W3CDTF">2025-06-23T06:16:00Z</dcterms:modified>
</cp:coreProperties>
</file>